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FB" w:rsidRPr="00001DFB" w:rsidRDefault="00001DFB" w:rsidP="00001DFB">
      <w:r w:rsidRPr="00001DFB">
        <w:rPr>
          <w:noProof/>
          <w:lang w:eastAsia="tr-TR"/>
        </w:rPr>
        <w:drawing>
          <wp:anchor distT="0" distB="0" distL="114935" distR="114935" simplePos="0" relativeHeight="251659264" behindDoc="1" locked="0" layoutInCell="1" allowOverlap="1" wp14:anchorId="2F128A0E" wp14:editId="7546FB26">
            <wp:simplePos x="0" y="0"/>
            <wp:positionH relativeFrom="column">
              <wp:posOffset>616585</wp:posOffset>
            </wp:positionH>
            <wp:positionV relativeFrom="paragraph">
              <wp:posOffset>181610</wp:posOffset>
            </wp:positionV>
            <wp:extent cx="1685925" cy="1571625"/>
            <wp:effectExtent l="0" t="0" r="9525" b="952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FB" w:rsidRPr="00001DFB" w:rsidRDefault="00001DFB" w:rsidP="00001DFB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eastAsiaTheme="minorEastAsia"/>
                <w:color w:val="4F81BD" w:themeColor="accent1"/>
                <w:lang w:eastAsia="tr-TR"/>
              </w:rPr>
            </w:pPr>
          </w:p>
        </w:tc>
      </w:tr>
    </w:tbl>
    <w:p w:rsidR="00001DFB" w:rsidRPr="00001DFB" w:rsidRDefault="00001DFB" w:rsidP="00001DFB"/>
    <w:tbl>
      <w:tblPr>
        <w:tblpPr w:leftFromText="187" w:rightFromText="187" w:vertAnchor="page" w:horzAnchor="margin" w:tblpXSpec="center" w:tblpY="366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948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tr-TR"/>
              </w:rPr>
            </w:pPr>
          </w:p>
        </w:tc>
      </w:tr>
      <w:tr w:rsidR="00001DFB" w:rsidRPr="00001DFB" w:rsidTr="008D4EC1">
        <w:tc>
          <w:tcPr>
            <w:tcW w:w="9483" w:type="dxa"/>
          </w:tcPr>
          <w:sdt>
            <w:sdtPr>
              <w:rPr>
                <w:rFonts w:ascii="Arial" w:eastAsiaTheme="majorEastAsia" w:hAnsi="Arial" w:cs="Arial"/>
                <w:color w:val="4F81BD" w:themeColor="accent1"/>
                <w:sz w:val="56"/>
                <w:szCs w:val="56"/>
                <w:lang w:eastAsia="tr-TR"/>
              </w:rPr>
              <w:alias w:val="Başlık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tr-TR"/>
                  </w:rPr>
                </w:pPr>
                <w:r w:rsidRPr="00001DFB">
                  <w:rPr>
                    <w:rFonts w:ascii="Arial" w:eastAsiaTheme="majorEastAsia" w:hAnsi="Arial" w:cs="Arial"/>
                    <w:color w:val="4F81BD" w:themeColor="accent1"/>
                    <w:sz w:val="56"/>
                    <w:szCs w:val="56"/>
                    <w:lang w:eastAsia="tr-TR"/>
                  </w:rPr>
                  <w:t>GİRESUN ÜNİVERSİTESİ PERSONEL DAİRE BAŞKANLIĞI</w:t>
                </w:r>
              </w:p>
            </w:sdtContent>
          </w:sdt>
        </w:tc>
      </w:tr>
      <w:tr w:rsidR="00001DFB" w:rsidRPr="00001DFB" w:rsidTr="008D4EC1">
        <w:sdt>
          <w:sdtPr>
            <w:rPr>
              <w:rFonts w:asciiTheme="majorHAnsi" w:eastAsiaTheme="majorEastAsia" w:hAnsiTheme="majorHAnsi" w:cstheme="majorBidi"/>
              <w:lang w:eastAsia="tr-TR"/>
            </w:rPr>
            <w:alias w:val="Alt Başlık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48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lang w:eastAsia="tr-TR"/>
                  </w:rPr>
                </w:pPr>
                <w:r w:rsidRPr="00001DFB">
                  <w:rPr>
                    <w:rFonts w:asciiTheme="majorHAnsi" w:eastAsiaTheme="majorEastAsia" w:hAnsiTheme="majorHAnsi" w:cstheme="majorBidi"/>
                    <w:lang w:eastAsia="tr-TR"/>
                  </w:rPr>
                  <w:t>AKADEMİK ŞUBE MÜDÜRLÜĞÜ İŞ AKIŞ SÜREÇLERİ</w:t>
                </w:r>
              </w:p>
            </w:tc>
          </w:sdtContent>
        </w:sdt>
      </w:tr>
    </w:tbl>
    <w:p w:rsidR="00001DFB" w:rsidRPr="00001DFB" w:rsidRDefault="00001DFB" w:rsidP="00001DFB">
      <w:r w:rsidRPr="00001DFB">
        <w:t xml:space="preserve"> </w:t>
      </w:r>
      <w:r w:rsidRPr="00001DFB">
        <w:br w:type="page"/>
      </w:r>
    </w:p>
    <w:p w:rsidR="00BA41D0" w:rsidRDefault="00F8486B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1312" behindDoc="1" locked="0" layoutInCell="0" allowOverlap="1" wp14:anchorId="2AE79A50" wp14:editId="1217AE4E">
            <wp:simplePos x="0" y="0"/>
            <wp:positionH relativeFrom="margin">
              <wp:posOffset>-447675</wp:posOffset>
            </wp:positionH>
            <wp:positionV relativeFrom="margin">
              <wp:posOffset>-156845</wp:posOffset>
            </wp:positionV>
            <wp:extent cx="7562215" cy="10695305"/>
            <wp:effectExtent l="0" t="0" r="635" b="0"/>
            <wp:wrapNone/>
            <wp:docPr id="28" name="Resim 28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7879658" descr="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1D0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6A580" wp14:editId="1587FE10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1895475" cy="257175"/>
                <wp:effectExtent l="0" t="0" r="28575" b="28575"/>
                <wp:wrapNone/>
                <wp:docPr id="1076" name="Dikdörtgen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1477FA" w:rsidRDefault="00BA41D0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PLAM SÜ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76" o:spid="_x0000_s1026" style="position:absolute;margin-left:396.15pt;margin-top:2.1pt;width:149.2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" fillcolor="#4f81bd" strokecolor="#385d8a" strokeweight="2pt">
                <v:textbox>
                  <w:txbxContent>
                    <w:p w:rsidR="00BA41D0" w:rsidRPr="001477FA" w:rsidRDefault="00BA41D0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PLAM SÜRE</w:t>
                      </w:r>
                    </w:p>
                  </w:txbxContent>
                </v:textbox>
              </v:rect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A6822" wp14:editId="7EE99C4A">
                <wp:simplePos x="0" y="0"/>
                <wp:positionH relativeFrom="column">
                  <wp:posOffset>11430</wp:posOffset>
                </wp:positionH>
                <wp:positionV relativeFrom="paragraph">
                  <wp:posOffset>26035</wp:posOffset>
                </wp:positionV>
                <wp:extent cx="4695825" cy="257175"/>
                <wp:effectExtent l="0" t="0" r="28575" b="28575"/>
                <wp:wrapNone/>
                <wp:docPr id="1077" name="Dikdörtgen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C32707" w:rsidRDefault="00BA41D0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Öğretim</w:t>
                            </w:r>
                            <w:r w:rsidRPr="00C32707">
                              <w:rPr>
                                <w:rFonts w:ascii="Arial" w:hAnsi="Arial" w:cs="Arial"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Görevlisi Kadrolarına Atama İşlemi</w:t>
                            </w:r>
                          </w:p>
                          <w:p w:rsidR="00BA41D0" w:rsidRPr="001477FA" w:rsidRDefault="00BA41D0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77" o:spid="_x0000_s1027" style="position:absolute;margin-left:.9pt;margin-top:2.05pt;width:369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" fillcolor="#4f81bd" strokecolor="#385d8a" strokeweight="2pt">
                <v:textbox>
                  <w:txbxContent>
                    <w:p w:rsidR="00BA41D0" w:rsidRPr="00C32707" w:rsidRDefault="00BA41D0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Öğretim</w:t>
                      </w:r>
                      <w:r w:rsidRPr="00C32707">
                        <w:rPr>
                          <w:rFonts w:ascii="Arial" w:hAnsi="Arial" w:cs="Arial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Görevlisi Kadrolarına Atama İşlemi</w:t>
                      </w:r>
                    </w:p>
                    <w:p w:rsidR="00BA41D0" w:rsidRPr="001477FA" w:rsidRDefault="00BA41D0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1DCF12" wp14:editId="099DE00D">
                <wp:simplePos x="0" y="0"/>
                <wp:positionH relativeFrom="column">
                  <wp:posOffset>5031105</wp:posOffset>
                </wp:positionH>
                <wp:positionV relativeFrom="paragraph">
                  <wp:posOffset>137795</wp:posOffset>
                </wp:positionV>
                <wp:extent cx="1895475" cy="266700"/>
                <wp:effectExtent l="0" t="0" r="28575" b="19050"/>
                <wp:wrapNone/>
                <wp:docPr id="1078" name="Dikdörtgen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495876" w:rsidRDefault="00F8486B" w:rsidP="00F8486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2</w:t>
                            </w:r>
                            <w:r w:rsidR="00BA41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78" o:spid="_x0000_s1028" style="position:absolute;margin-left:396.15pt;margin-top:10.85pt;width:149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" fillcolor="#4f81bd" strokecolor="#385d8a" strokeweight="2pt">
                <v:textbox>
                  <w:txbxContent>
                    <w:p w:rsidR="00BA41D0" w:rsidRPr="00495876" w:rsidRDefault="00F8486B" w:rsidP="00F8486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82</w:t>
                      </w:r>
                      <w:bookmarkStart w:id="1" w:name="_GoBack"/>
                      <w:bookmarkEnd w:id="1"/>
                      <w:r w:rsidR="00BA41D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ün</w:t>
                      </w:r>
                    </w:p>
                  </w:txbxContent>
                </v:textbox>
              </v:rect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90587" wp14:editId="5745C55D">
                <wp:simplePos x="0" y="0"/>
                <wp:positionH relativeFrom="column">
                  <wp:posOffset>11430</wp:posOffset>
                </wp:positionH>
                <wp:positionV relativeFrom="paragraph">
                  <wp:posOffset>137795</wp:posOffset>
                </wp:positionV>
                <wp:extent cx="4695825" cy="266700"/>
                <wp:effectExtent l="0" t="0" r="28575" b="19050"/>
                <wp:wrapNone/>
                <wp:docPr id="1079" name="Dikdörtgen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495876" w:rsidRDefault="00BA41D0" w:rsidP="00BA41D0">
                            <w:pPr>
                              <w:pStyle w:val="Balk1"/>
                            </w:pPr>
                            <w:bookmarkStart w:id="0" w:name="_Toc52369749"/>
                            <w:r>
                              <w:t xml:space="preserve">Araştırma </w:t>
                            </w:r>
                            <w:r w:rsidRPr="00190325">
                              <w:t>Görevlisi</w:t>
                            </w:r>
                            <w:r>
                              <w:t xml:space="preserve"> Kadrolarına Açıktan Atama İşlemi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79" o:spid="_x0000_s1029" style="position:absolute;margin-left:.9pt;margin-top:10.85pt;width:369.7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" fillcolor="#4f81bd" strokecolor="#385d8a" strokeweight="2pt">
                <v:textbox>
                  <w:txbxContent>
                    <w:p w:rsidR="00BA41D0" w:rsidRPr="00495876" w:rsidRDefault="00BA41D0" w:rsidP="00BA41D0">
                      <w:pPr>
                        <w:pStyle w:val="Balk1"/>
                      </w:pPr>
                      <w:bookmarkStart w:id="3" w:name="_Toc52369749"/>
                      <w:r>
                        <w:t xml:space="preserve">Araştırma </w:t>
                      </w:r>
                      <w:r w:rsidRPr="00190325">
                        <w:t>Görevlisi</w:t>
                      </w:r>
                      <w:r>
                        <w:t xml:space="preserve"> Kadrolarına Açıktan Atama İşlemi</w:t>
                      </w:r>
                      <w:bookmarkEnd w:id="3"/>
                    </w:p>
                  </w:txbxContent>
                </v:textbox>
              </v:rect>
            </w:pict>
          </mc:Fallback>
        </mc:AlternateContent>
      </w: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B158E7" wp14:editId="70AC60C5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2371725" cy="314325"/>
                <wp:effectExtent l="0" t="0" r="28575" b="28575"/>
                <wp:wrapNone/>
                <wp:docPr id="1080" name="Yuvarlatılmış Dikdörtgen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495876" w:rsidRDefault="00BA41D0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Ş SÜR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080" o:spid="_x0000_s1030" style="position:absolute;margin-left:183.9pt;margin-top:9.35pt;width:186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" fillcolor="window" strokecolor="#f79646" strokeweight="2pt">
                <v:textbox>
                  <w:txbxContent>
                    <w:p w:rsidR="00BA41D0" w:rsidRPr="00495876" w:rsidRDefault="00BA41D0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Ş SÜRECİ</w:t>
                      </w:r>
                    </w:p>
                  </w:txbxContent>
                </v:textbox>
              </v:roundrect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095104" wp14:editId="2075CC10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638300" cy="314325"/>
                <wp:effectExtent l="0" t="0" r="19050" b="28575"/>
                <wp:wrapNone/>
                <wp:docPr id="1081" name="Yuvarlatılmış Dikdörtgen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495876" w:rsidRDefault="00BA41D0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RUML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081" o:spid="_x0000_s1031" style="position:absolute;margin-left:.9pt;margin-top:9.35pt;width:129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" fillcolor="#4f81bd" strokecolor="#385d8a" strokeweight="2pt">
                <v:textbox>
                  <w:txbxContent>
                    <w:p w:rsidR="00BA41D0" w:rsidRPr="00495876" w:rsidRDefault="00BA41D0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RUMLUL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251D6" wp14:editId="59AA5848">
                <wp:simplePos x="0" y="0"/>
                <wp:positionH relativeFrom="column">
                  <wp:posOffset>2773680</wp:posOffset>
                </wp:positionH>
                <wp:positionV relativeFrom="paragraph">
                  <wp:posOffset>29845</wp:posOffset>
                </wp:positionV>
                <wp:extent cx="1466850" cy="276225"/>
                <wp:effectExtent l="0" t="0" r="19050" b="28575"/>
                <wp:wrapNone/>
                <wp:docPr id="1082" name="Yuvarlatılmış Dikdörtgen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6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495876" w:rsidRDefault="00BA41D0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şlangı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082" o:spid="_x0000_s1032" style="position:absolute;margin-left:218.4pt;margin-top:2.35pt;width:115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" fillcolor="#4f81bd" strokecolor="#385d8a" strokeweight="2pt">
                <v:textbox>
                  <w:txbxContent>
                    <w:p w:rsidR="00BA41D0" w:rsidRPr="00495876" w:rsidRDefault="00BA41D0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şlangıç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099E51" wp14:editId="470B734D">
                <wp:simplePos x="0" y="0"/>
                <wp:positionH relativeFrom="column">
                  <wp:posOffset>3411855</wp:posOffset>
                </wp:positionH>
                <wp:positionV relativeFrom="paragraph">
                  <wp:posOffset>109220</wp:posOffset>
                </wp:positionV>
                <wp:extent cx="85725" cy="104775"/>
                <wp:effectExtent l="19050" t="0" r="47625" b="47625"/>
                <wp:wrapNone/>
                <wp:docPr id="1083" name="Aşağı Ok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083" o:spid="_x0000_s1026" type="#_x0000_t67" style="position:absolute;margin-left:268.65pt;margin-top:8.6pt;width:6.7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" adj="12764" fillcolor="#4f81bd" strokecolor="#385d8a" strokeweight="2pt"/>
            </w:pict>
          </mc:Fallback>
        </mc:AlternateContent>
      </w: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531DC7" wp14:editId="18AA15BD">
                <wp:simplePos x="0" y="0"/>
                <wp:positionH relativeFrom="column">
                  <wp:posOffset>2335530</wp:posOffset>
                </wp:positionH>
                <wp:positionV relativeFrom="paragraph">
                  <wp:posOffset>2540</wp:posOffset>
                </wp:positionV>
                <wp:extent cx="2371725" cy="876300"/>
                <wp:effectExtent l="0" t="0" r="28575" b="19050"/>
                <wp:wrapNone/>
                <wp:docPr id="1084" name="Yuvarlatılmış Dikdörtgen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76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0D5EC4" w:rsidRDefault="00BA41D0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 Birim tarafından 2547 sayılı Kanunun 31. maddesine uygun olarak atama teklifi yapıl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084" o:spid="_x0000_s1033" style="position:absolute;margin-left:183.9pt;margin-top:.2pt;width:186.75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" fillcolor="window" strokecolor="#f79646" strokeweight="2pt">
                <v:textbox>
                  <w:txbxContent>
                    <w:p w:rsidR="00BA41D0" w:rsidRPr="000D5EC4" w:rsidRDefault="00BA41D0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gili Birim tarafından 2547 sayılı Kanunun 31. maddesine uygun olarak atama teklifi yapıldı mı?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10C136" wp14:editId="2DD10E62">
                <wp:simplePos x="0" y="0"/>
                <wp:positionH relativeFrom="column">
                  <wp:posOffset>5659755</wp:posOffset>
                </wp:positionH>
                <wp:positionV relativeFrom="paragraph">
                  <wp:posOffset>62230</wp:posOffset>
                </wp:positionV>
                <wp:extent cx="781050" cy="457200"/>
                <wp:effectExtent l="0" t="0" r="19050" b="19050"/>
                <wp:wrapNone/>
                <wp:docPr id="1085" name="Yuvarlatılmış Dikdörtgen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495876" w:rsidRDefault="00BA41D0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085" o:spid="_x0000_s1034" style="position:absolute;margin-left:445.65pt;margin-top:4.9pt;width:61.5pt;height:3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" fillcolor="window" strokecolor="#f79646" strokeweight="2pt">
                <v:textbox>
                  <w:txbxContent>
                    <w:p w:rsidR="00BA41D0" w:rsidRPr="00495876" w:rsidRDefault="00BA41D0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ün</w:t>
                      </w:r>
                    </w:p>
                  </w:txbxContent>
                </v:textbox>
              </v:roundrect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21904E" wp14:editId="4AA9DDD9">
                <wp:simplePos x="0" y="0"/>
                <wp:positionH relativeFrom="column">
                  <wp:posOffset>11430</wp:posOffset>
                </wp:positionH>
                <wp:positionV relativeFrom="paragraph">
                  <wp:posOffset>61595</wp:posOffset>
                </wp:positionV>
                <wp:extent cx="1695450" cy="457200"/>
                <wp:effectExtent l="0" t="0" r="19050" b="19050"/>
                <wp:wrapNone/>
                <wp:docPr id="1086" name="Yuvarlatılmış Dikdörtgen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495876" w:rsidRDefault="00BA41D0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 Bir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086" o:spid="_x0000_s1035" style="position:absolute;margin-left:.9pt;margin-top:4.85pt;width:133.5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" fillcolor="#4f81bd" strokecolor="#385d8a" strokeweight="2pt">
                <v:textbox>
                  <w:txbxContent>
                    <w:p w:rsidR="00BA41D0" w:rsidRPr="00495876" w:rsidRDefault="00BA41D0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gili Birim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B09BAE" wp14:editId="1F5157DA">
                <wp:simplePos x="0" y="0"/>
                <wp:positionH relativeFrom="column">
                  <wp:posOffset>3418840</wp:posOffset>
                </wp:positionH>
                <wp:positionV relativeFrom="paragraph">
                  <wp:posOffset>20320</wp:posOffset>
                </wp:positionV>
                <wp:extent cx="85725" cy="180975"/>
                <wp:effectExtent l="19050" t="0" r="47625" b="47625"/>
                <wp:wrapNone/>
                <wp:docPr id="1087" name="Aşağı Ok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087" o:spid="_x0000_s1026" type="#_x0000_t67" style="position:absolute;margin-left:269.2pt;margin-top:1.6pt;width:6.75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" adj="16484" fillcolor="#4f81bd" strokecolor="#385d8a" strokeweight="2pt"/>
            </w:pict>
          </mc:Fallback>
        </mc:AlternateContent>
      </w: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A4006B" wp14:editId="44B0C184">
                <wp:simplePos x="0" y="0"/>
                <wp:positionH relativeFrom="column">
                  <wp:posOffset>11430</wp:posOffset>
                </wp:positionH>
                <wp:positionV relativeFrom="paragraph">
                  <wp:posOffset>80645</wp:posOffset>
                </wp:positionV>
                <wp:extent cx="1695450" cy="409575"/>
                <wp:effectExtent l="0" t="0" r="19050" b="28575"/>
                <wp:wrapNone/>
                <wp:docPr id="1088" name="Yuvarlatılmış Dikdörtgen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095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495876" w:rsidRDefault="00BA41D0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  <w:p w:rsidR="00BA41D0" w:rsidRPr="000D5EC4" w:rsidRDefault="00BA41D0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088" o:spid="_x0000_s1036" style="position:absolute;margin-left:.9pt;margin-top:6.35pt;width:133.5pt;height:3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" fillcolor="#4f81bd" strokecolor="#385d8a" strokeweight="2pt">
                <v:textbox>
                  <w:txbxContent>
                    <w:p w:rsidR="00BA41D0" w:rsidRPr="00495876" w:rsidRDefault="00BA41D0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  <w:p w:rsidR="00BA41D0" w:rsidRPr="000D5EC4" w:rsidRDefault="00BA41D0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FCCB14" wp14:editId="3C07AE36">
                <wp:simplePos x="0" y="0"/>
                <wp:positionH relativeFrom="column">
                  <wp:posOffset>5697855</wp:posOffset>
                </wp:positionH>
                <wp:positionV relativeFrom="paragraph">
                  <wp:posOffset>42545</wp:posOffset>
                </wp:positionV>
                <wp:extent cx="733425" cy="409575"/>
                <wp:effectExtent l="0" t="0" r="28575" b="28575"/>
                <wp:wrapNone/>
                <wp:docPr id="1089" name="Yuvarlatılmış Dikdörtgen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A128A4" w:rsidRDefault="00BA41D0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089" o:spid="_x0000_s1037" style="position:absolute;margin-left:448.65pt;margin-top:3.35pt;width:57.75pt;height:3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" fillcolor="window" strokecolor="#f79646" strokeweight="2pt">
                <v:textbox>
                  <w:txbxContent>
                    <w:p w:rsidR="00BA41D0" w:rsidRPr="00A128A4" w:rsidRDefault="00BA41D0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 Gün</w:t>
                      </w:r>
                    </w:p>
                  </w:txbxContent>
                </v:textbox>
              </v:roundrect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B30F55" wp14:editId="295FEED2">
                <wp:simplePos x="0" y="0"/>
                <wp:positionH relativeFrom="column">
                  <wp:posOffset>2335530</wp:posOffset>
                </wp:positionH>
                <wp:positionV relativeFrom="paragraph">
                  <wp:posOffset>-635</wp:posOffset>
                </wp:positionV>
                <wp:extent cx="2371725" cy="533400"/>
                <wp:effectExtent l="0" t="0" r="28575" b="19050"/>
                <wp:wrapNone/>
                <wp:docPr id="1090" name="Yuvarlatılmış Dikdörtgen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33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0D5EC4" w:rsidRDefault="00BA41D0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tama teklifinin ve atanacak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işinin </w:t>
                            </w:r>
                            <w:r w:rsidRPr="000D5E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Pr="000D5E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rakların</w:t>
                            </w:r>
                            <w:proofErr w:type="gramEnd"/>
                            <w:r w:rsidRPr="000D5E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  <w:r w:rsidRPr="000D5E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ce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090" o:spid="_x0000_s1038" style="position:absolute;margin-left:183.9pt;margin-top:-.05pt;width:186.75pt;height:4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" fillcolor="window" strokecolor="#f79646" strokeweight="2pt">
                <v:textbox>
                  <w:txbxContent>
                    <w:p w:rsidR="00BA41D0" w:rsidRPr="000D5EC4" w:rsidRDefault="00BA41D0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tama teklifinin ve atanacak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işinin </w:t>
                      </w:r>
                      <w:r w:rsidRPr="000D5EC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 w:rsidRPr="000D5EC4">
                        <w:rPr>
                          <w:rFonts w:ascii="Arial" w:hAnsi="Arial" w:cs="Arial"/>
                          <w:sz w:val="18"/>
                          <w:szCs w:val="18"/>
                        </w:rPr>
                        <w:t>vrakların</w:t>
                      </w:r>
                      <w:proofErr w:type="gramEnd"/>
                      <w:r w:rsidRPr="000D5EC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</w:t>
                      </w:r>
                      <w:r w:rsidRPr="000D5EC4">
                        <w:rPr>
                          <w:rFonts w:ascii="Arial" w:hAnsi="Arial" w:cs="Arial"/>
                          <w:sz w:val="18"/>
                          <w:szCs w:val="18"/>
                        </w:rPr>
                        <w:t>ncelenme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59B7F1" wp14:editId="6CF28798">
                <wp:simplePos x="0" y="0"/>
                <wp:positionH relativeFrom="column">
                  <wp:posOffset>3488055</wp:posOffset>
                </wp:positionH>
                <wp:positionV relativeFrom="paragraph">
                  <wp:posOffset>10795</wp:posOffset>
                </wp:positionV>
                <wp:extent cx="45085" cy="133350"/>
                <wp:effectExtent l="19050" t="0" r="31115" b="38100"/>
                <wp:wrapNone/>
                <wp:docPr id="1091" name="Aşağı Ok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33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091" o:spid="_x0000_s1026" type="#_x0000_t67" style="position:absolute;margin-left:274.65pt;margin-top:.85pt;width:3.55pt;height:10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" adj="17949" fillcolor="#4f81bd" strokecolor="#385d8a" strokeweight="2pt"/>
            </w:pict>
          </mc:Fallback>
        </mc:AlternateContent>
      </w: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48B367" wp14:editId="13174086">
                <wp:simplePos x="0" y="0"/>
                <wp:positionH relativeFrom="column">
                  <wp:posOffset>5431155</wp:posOffset>
                </wp:positionH>
                <wp:positionV relativeFrom="paragraph">
                  <wp:posOffset>2540</wp:posOffset>
                </wp:positionV>
                <wp:extent cx="1495425" cy="666750"/>
                <wp:effectExtent l="0" t="0" r="28575" b="19050"/>
                <wp:wrapNone/>
                <wp:docPr id="1092" name="Akış Çizelgesi: Öteki İşlem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667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A9274C" w:rsidRDefault="00BA41D0" w:rsidP="00BA41D0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irime Atam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şleminin  Yapılamayacağını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92" o:spid="_x0000_s1039" type="#_x0000_t176" style="position:absolute;margin-left:427.65pt;margin-top:.2pt;width:117.75pt;height:5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" fillcolor="window" strokecolor="#f79646" strokeweight="2pt">
                <v:textbox>
                  <w:txbxContent>
                    <w:p w:rsidR="00BA41D0" w:rsidRPr="00A9274C" w:rsidRDefault="00BA41D0" w:rsidP="00BA41D0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irime Atama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şleminin  Yapılamayacağının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ildirilmesi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1320CE" wp14:editId="3EDE6DA8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219075" cy="209550"/>
                <wp:effectExtent l="0" t="0" r="28575" b="57150"/>
                <wp:wrapNone/>
                <wp:docPr id="1093" name="Köşeleri Yuvarlanmış Dikdörtgen Belirtme Çizgisi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Default="00BA41D0" w:rsidP="00BA41D0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093" o:spid="_x0000_s1040" type="#_x0000_t62" style="position:absolute;margin-left:396.15pt;margin-top:2.1pt;width:17.2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" adj="6300,24300" fillcolor="window" strokecolor="#f79646" strokeweight="2pt">
                <v:textbox>
                  <w:txbxContent>
                    <w:p w:rsidR="00BA41D0" w:rsidRDefault="00BA41D0" w:rsidP="00BA41D0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219261" wp14:editId="00F996F7">
                <wp:simplePos x="0" y="0"/>
                <wp:positionH relativeFrom="column">
                  <wp:posOffset>2335530</wp:posOffset>
                </wp:positionH>
                <wp:positionV relativeFrom="paragraph">
                  <wp:posOffset>107315</wp:posOffset>
                </wp:positionV>
                <wp:extent cx="2371725" cy="476250"/>
                <wp:effectExtent l="0" t="0" r="28575" b="19050"/>
                <wp:wrapNone/>
                <wp:docPr id="1094" name="Akış Çizelgesi: Öteki İşlem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76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A9274C" w:rsidRDefault="00BA41D0" w:rsidP="00BA41D0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ama teklifi ve e</w:t>
                            </w:r>
                            <w:r w:rsidRPr="00A927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rakla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ama</w:t>
                            </w:r>
                            <w:r w:rsidRPr="00A927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İşlemine</w:t>
                            </w:r>
                          </w:p>
                          <w:p w:rsidR="00BA41D0" w:rsidRPr="00A9274C" w:rsidRDefault="00BA41D0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ygu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094" o:spid="_x0000_s1041" type="#_x0000_t176" style="position:absolute;margin-left:183.9pt;margin-top:8.45pt;width:186.7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" fillcolor="window" strokecolor="#f79646" strokeweight="2pt">
                <v:textbox>
                  <w:txbxContent>
                    <w:p w:rsidR="00BA41D0" w:rsidRPr="00A9274C" w:rsidRDefault="00BA41D0" w:rsidP="00BA41D0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tama teklifi ve e</w:t>
                      </w:r>
                      <w:r w:rsidRPr="00A927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rakla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tama</w:t>
                      </w:r>
                      <w:r w:rsidRPr="00A927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İşlemine</w:t>
                      </w:r>
                    </w:p>
                    <w:p w:rsidR="00BA41D0" w:rsidRPr="00A9274C" w:rsidRDefault="00BA41D0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ygun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u?</w:t>
                      </w:r>
                    </w:p>
                  </w:txbxContent>
                </v:textbox>
              </v:shape>
            </w:pict>
          </mc:Fallback>
        </mc:AlternateContent>
      </w: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2141A6" wp14:editId="50E02E75">
                <wp:simplePos x="0" y="0"/>
                <wp:positionH relativeFrom="column">
                  <wp:posOffset>11430</wp:posOffset>
                </wp:positionH>
                <wp:positionV relativeFrom="paragraph">
                  <wp:posOffset>13970</wp:posOffset>
                </wp:positionV>
                <wp:extent cx="1638300" cy="419100"/>
                <wp:effectExtent l="0" t="0" r="19050" b="19050"/>
                <wp:wrapNone/>
                <wp:docPr id="1095" name="Akış Çizelgesi: Öteki İşlem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71257E" w:rsidRDefault="00BA41D0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095" o:spid="_x0000_s1042" type="#_x0000_t176" style="position:absolute;margin-left:.9pt;margin-top:1.1pt;width:129pt;height:3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" fillcolor="#4f81bd" strokecolor="#385d8a" strokeweight="2pt">
                <v:textbox>
                  <w:txbxContent>
                    <w:p w:rsidR="00BA41D0" w:rsidRPr="0071257E" w:rsidRDefault="00BA41D0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6329D6" wp14:editId="4E48D47A">
                <wp:simplePos x="0" y="0"/>
                <wp:positionH relativeFrom="column">
                  <wp:posOffset>5002530</wp:posOffset>
                </wp:positionH>
                <wp:positionV relativeFrom="paragraph">
                  <wp:posOffset>39370</wp:posOffset>
                </wp:positionV>
                <wp:extent cx="219075" cy="76200"/>
                <wp:effectExtent l="0" t="19050" r="47625" b="38100"/>
                <wp:wrapNone/>
                <wp:docPr id="1096" name="Sağ Ok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096" o:spid="_x0000_s1026" type="#_x0000_t13" style="position:absolute;margin-left:393.9pt;margin-top:3.1pt;width:17.25pt;height: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" adj="17843" fillcolor="#4f81bd" strokecolor="#385d8a" strokeweight="2pt"/>
            </w:pict>
          </mc:Fallback>
        </mc:AlternateContent>
      </w: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0C2F13" wp14:editId="7D76D52C">
                <wp:simplePos x="0" y="0"/>
                <wp:positionH relativeFrom="column">
                  <wp:posOffset>3489960</wp:posOffset>
                </wp:positionH>
                <wp:positionV relativeFrom="paragraph">
                  <wp:posOffset>109220</wp:posOffset>
                </wp:positionV>
                <wp:extent cx="45085" cy="152400"/>
                <wp:effectExtent l="19050" t="0" r="31115" b="38100"/>
                <wp:wrapNone/>
                <wp:docPr id="1097" name="Aşağı Ok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097" o:spid="_x0000_s1026" type="#_x0000_t67" style="position:absolute;margin-left:274.8pt;margin-top:8.6pt;width:3.5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" adj="18405" fillcolor="#4f81bd" strokecolor="#385d8a" strokeweight="2pt"/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DD010E" wp14:editId="037E4A89">
                <wp:simplePos x="0" y="0"/>
                <wp:positionH relativeFrom="column">
                  <wp:posOffset>3659505</wp:posOffset>
                </wp:positionH>
                <wp:positionV relativeFrom="paragraph">
                  <wp:posOffset>74930</wp:posOffset>
                </wp:positionV>
                <wp:extent cx="257175" cy="276225"/>
                <wp:effectExtent l="0" t="0" r="28575" b="66675"/>
                <wp:wrapNone/>
                <wp:docPr id="1098" name="Köşeleri Yuvarlanmış Dikdörtgen Belirtme Çizgisi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E41F5B" w:rsidRDefault="00BA41D0" w:rsidP="00BA41D0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098" o:spid="_x0000_s1043" type="#_x0000_t62" style="position:absolute;margin-left:288.15pt;margin-top:5.9pt;width:20.2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" adj="6300,24300" fillcolor="window" strokecolor="#f79646" strokeweight="2pt">
                <v:textbox>
                  <w:txbxContent>
                    <w:p w:rsidR="00BA41D0" w:rsidRPr="00E41F5B" w:rsidRDefault="00BA41D0" w:rsidP="00BA41D0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F8486B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FE1215" wp14:editId="14087ED5">
                <wp:simplePos x="0" y="0"/>
                <wp:positionH relativeFrom="column">
                  <wp:posOffset>11430</wp:posOffset>
                </wp:positionH>
                <wp:positionV relativeFrom="paragraph">
                  <wp:posOffset>36195</wp:posOffset>
                </wp:positionV>
                <wp:extent cx="1638300" cy="419100"/>
                <wp:effectExtent l="0" t="0" r="19050" b="19050"/>
                <wp:wrapNone/>
                <wp:docPr id="1099" name="Akış Çizelgesi: Öteki İşlem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8B7D48" w:rsidRDefault="00BA41D0" w:rsidP="00BA41D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D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099" o:spid="_x0000_s1044" type="#_x0000_t176" style="position:absolute;margin-left:.9pt;margin-top:2.85pt;width:129pt;height:3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" fillcolor="#4f81bd" strokecolor="#385d8a" strokeweight="2pt">
                <v:textbox>
                  <w:txbxContent>
                    <w:p w:rsidR="00BA41D0" w:rsidRPr="008B7D48" w:rsidRDefault="00BA41D0" w:rsidP="00BA41D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D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F664A2" wp14:editId="1B7F579F">
                <wp:simplePos x="0" y="0"/>
                <wp:positionH relativeFrom="column">
                  <wp:posOffset>5812155</wp:posOffset>
                </wp:positionH>
                <wp:positionV relativeFrom="paragraph">
                  <wp:posOffset>17145</wp:posOffset>
                </wp:positionV>
                <wp:extent cx="762000" cy="314325"/>
                <wp:effectExtent l="0" t="0" r="19050" b="28575"/>
                <wp:wrapNone/>
                <wp:docPr id="1101" name="Akış Çizelgesi: Öteki İşlem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F32622" w:rsidRDefault="00C3568E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0</w:t>
                            </w:r>
                            <w:r w:rsidR="00BA41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101" o:spid="_x0000_s1045" type="#_x0000_t176" style="position:absolute;margin-left:457.65pt;margin-top:1.35pt;width:60pt;height:2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" fillcolor="window" strokecolor="#f79646" strokeweight="2pt">
                <v:textbox>
                  <w:txbxContent>
                    <w:p w:rsidR="00BA41D0" w:rsidRPr="00F32622" w:rsidRDefault="00C3568E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60</w:t>
                      </w:r>
                      <w:r w:rsidR="00BA41D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ün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512E26" wp14:editId="68645B44">
                <wp:simplePos x="0" y="0"/>
                <wp:positionH relativeFrom="column">
                  <wp:posOffset>2335530</wp:posOffset>
                </wp:positionH>
                <wp:positionV relativeFrom="paragraph">
                  <wp:posOffset>36195</wp:posOffset>
                </wp:positionV>
                <wp:extent cx="2371725" cy="419100"/>
                <wp:effectExtent l="0" t="0" r="28575" b="19050"/>
                <wp:wrapNone/>
                <wp:docPr id="1100" name="Akış Çizelgesi: Öteki İşlem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191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F32622" w:rsidRDefault="00AF509D" w:rsidP="00BA41D0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çıktan Atama Yapılacaksa </w:t>
                            </w:r>
                            <w:bookmarkStart w:id="1" w:name="_GoBack"/>
                            <w:bookmarkEnd w:id="1"/>
                            <w:r w:rsidR="00C356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şiv Araştırması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100" o:spid="_x0000_s1046" type="#_x0000_t176" style="position:absolute;margin-left:183.9pt;margin-top:2.85pt;width:186.75pt;height:3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" fillcolor="window" strokecolor="#f79646" strokeweight="2pt">
                <v:textbox>
                  <w:txbxContent>
                    <w:p w:rsidR="00BA41D0" w:rsidRPr="00F32622" w:rsidRDefault="00AF509D" w:rsidP="00BA41D0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çıktan Atama Yapılacaksa </w:t>
                      </w:r>
                      <w:bookmarkStart w:id="2" w:name="_GoBack"/>
                      <w:bookmarkEnd w:id="2"/>
                      <w:r w:rsidR="00C3568E">
                        <w:rPr>
                          <w:rFonts w:ascii="Arial" w:hAnsi="Arial" w:cs="Arial"/>
                          <w:sz w:val="18"/>
                          <w:szCs w:val="18"/>
                        </w:rPr>
                        <w:t>Arşiv Araştırması Yap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F8486B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0E3C75" wp14:editId="56323EE7">
                <wp:simplePos x="0" y="0"/>
                <wp:positionH relativeFrom="column">
                  <wp:posOffset>5431155</wp:posOffset>
                </wp:positionH>
                <wp:positionV relativeFrom="paragraph">
                  <wp:posOffset>56515</wp:posOffset>
                </wp:positionV>
                <wp:extent cx="1495425" cy="666750"/>
                <wp:effectExtent l="0" t="0" r="28575" b="19050"/>
                <wp:wrapNone/>
                <wp:docPr id="5" name="Akış Çizelgesi: Öteki İşle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667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486B" w:rsidRPr="00A9274C" w:rsidRDefault="00F8486B" w:rsidP="00F8486B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şiv Araştırması Sonucu Hakkında Değerlendirme Komisyonunca Karar V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5" o:spid="_x0000_s1047" type="#_x0000_t176" style="position:absolute;margin-left:427.65pt;margin-top:4.45pt;width:117.75pt;height:52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" fillcolor="window" strokecolor="#f79646" strokeweight="2pt">
                <v:textbox>
                  <w:txbxContent>
                    <w:p w:rsidR="00F8486B" w:rsidRPr="00A9274C" w:rsidRDefault="00F8486B" w:rsidP="00F8486B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şiv Araştırması Sonucu Hakkında Değerlendirme Komisyonunca Karar Verilmesi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A3FB0F" wp14:editId="0DE351CF">
                <wp:simplePos x="0" y="0"/>
                <wp:positionH relativeFrom="column">
                  <wp:posOffset>3495040</wp:posOffset>
                </wp:positionH>
                <wp:positionV relativeFrom="paragraph">
                  <wp:posOffset>102870</wp:posOffset>
                </wp:positionV>
                <wp:extent cx="45085" cy="76200"/>
                <wp:effectExtent l="19050" t="0" r="31115" b="38100"/>
                <wp:wrapNone/>
                <wp:docPr id="1102" name="Aşağı Ok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102" o:spid="_x0000_s1026" type="#_x0000_t67" style="position:absolute;margin-left:275.2pt;margin-top:8.1pt;width:3.55pt;height: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" adj="15210" fillcolor="#4f81bd" strokecolor="#385d8a" strokeweight="2pt"/>
            </w:pict>
          </mc:Fallback>
        </mc:AlternateContent>
      </w:r>
    </w:p>
    <w:p w:rsidR="00BA41D0" w:rsidRPr="00955BE9" w:rsidRDefault="00F8486B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C62021" wp14:editId="1FCB7918">
                <wp:simplePos x="0" y="0"/>
                <wp:positionH relativeFrom="column">
                  <wp:posOffset>5002530</wp:posOffset>
                </wp:positionH>
                <wp:positionV relativeFrom="paragraph">
                  <wp:posOffset>115570</wp:posOffset>
                </wp:positionV>
                <wp:extent cx="219075" cy="209550"/>
                <wp:effectExtent l="0" t="0" r="28575" b="57150"/>
                <wp:wrapNone/>
                <wp:docPr id="3" name="Köşeleri Yuvarlanmış Dikdörtgen Belirtme Çizgis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486B" w:rsidRDefault="00F8486B" w:rsidP="00F8486B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3" o:spid="_x0000_s1048" type="#_x0000_t62" style="position:absolute;margin-left:393.9pt;margin-top:9.1pt;width:17.2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" adj="6300,24300" fillcolor="window" strokecolor="#f79646" strokeweight="2pt">
                <v:textbox>
                  <w:txbxContent>
                    <w:p w:rsidR="00F8486B" w:rsidRDefault="00F8486B" w:rsidP="00F8486B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F13ECC" wp14:editId="5102F0F9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2371725" cy="419100"/>
                <wp:effectExtent l="0" t="0" r="28575" b="19050"/>
                <wp:wrapNone/>
                <wp:docPr id="2" name="Akış Çizelgesi: Öteki İşle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191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486B" w:rsidRPr="00F32622" w:rsidRDefault="00F8486B" w:rsidP="00F8486B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şiv Araştırması Sonucu Olumlu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2" o:spid="_x0000_s1049" type="#_x0000_t176" style="position:absolute;margin-left:183.9pt;margin-top:9.35pt;width:186.75pt;height:3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" fillcolor="window" strokecolor="#f79646" strokeweight="2pt">
                <v:textbox>
                  <w:txbxContent>
                    <w:p w:rsidR="00F8486B" w:rsidRPr="00F32622" w:rsidRDefault="00F8486B" w:rsidP="00F8486B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rşiv Araştırması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nucu Olumlu mu?</w:t>
                      </w:r>
                    </w:p>
                  </w:txbxContent>
                </v:textbox>
              </v:shape>
            </w:pict>
          </mc:Fallback>
        </mc:AlternateContent>
      </w:r>
    </w:p>
    <w:p w:rsidR="00BA41D0" w:rsidRPr="00955BE9" w:rsidRDefault="00F8486B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E36AA1" wp14:editId="477E8B17">
                <wp:simplePos x="0" y="0"/>
                <wp:positionH relativeFrom="column">
                  <wp:posOffset>11430</wp:posOffset>
                </wp:positionH>
                <wp:positionV relativeFrom="paragraph">
                  <wp:posOffset>10795</wp:posOffset>
                </wp:positionV>
                <wp:extent cx="1638300" cy="419100"/>
                <wp:effectExtent l="0" t="0" r="19050" b="19050"/>
                <wp:wrapNone/>
                <wp:docPr id="1" name="Akış Çizelgesi: Öteki İşl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486B" w:rsidRPr="008B7D48" w:rsidRDefault="00F8486B" w:rsidP="00F8486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D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" o:spid="_x0000_s1050" type="#_x0000_t176" style="position:absolute;margin-left:.9pt;margin-top:.85pt;width:129pt;height:3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" fillcolor="#4f81bd" strokecolor="#385d8a" strokeweight="2pt">
                <v:textbox>
                  <w:txbxContent>
                    <w:p w:rsidR="00F8486B" w:rsidRPr="008B7D48" w:rsidRDefault="00F8486B" w:rsidP="00F8486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D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BA41D0" w:rsidRPr="00955BE9" w:rsidRDefault="00F8486B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AABAB5" wp14:editId="1CC9AB4A">
                <wp:simplePos x="0" y="0"/>
                <wp:positionH relativeFrom="column">
                  <wp:posOffset>5031105</wp:posOffset>
                </wp:positionH>
                <wp:positionV relativeFrom="paragraph">
                  <wp:posOffset>109220</wp:posOffset>
                </wp:positionV>
                <wp:extent cx="219075" cy="76200"/>
                <wp:effectExtent l="0" t="19050" r="47625" b="38100"/>
                <wp:wrapNone/>
                <wp:docPr id="4" name="Sağ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4" o:spid="_x0000_s1026" type="#_x0000_t13" style="position:absolute;margin-left:396.15pt;margin-top:8.6pt;width:17.25pt;height: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" adj="17843" fillcolor="#4f81bd" strokecolor="#385d8a" strokeweight="2pt"/>
            </w:pict>
          </mc:Fallback>
        </mc:AlternateContent>
      </w:r>
    </w:p>
    <w:p w:rsidR="00BA41D0" w:rsidRPr="00955BE9" w:rsidRDefault="00F8486B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BD012F" wp14:editId="10E356F9">
                <wp:simplePos x="0" y="0"/>
                <wp:positionH relativeFrom="column">
                  <wp:posOffset>3659505</wp:posOffset>
                </wp:positionH>
                <wp:positionV relativeFrom="paragraph">
                  <wp:posOffset>138430</wp:posOffset>
                </wp:positionV>
                <wp:extent cx="257175" cy="276225"/>
                <wp:effectExtent l="0" t="0" r="28575" b="66675"/>
                <wp:wrapNone/>
                <wp:docPr id="7" name="Köşeleri Yuvarlanmış Dikdörtgen Belirtme Çizgis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486B" w:rsidRPr="00E41F5B" w:rsidRDefault="00F8486B" w:rsidP="00F8486B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7" o:spid="_x0000_s1051" type="#_x0000_t62" style="position:absolute;margin-left:288.15pt;margin-top:10.9pt;width:20.2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" adj="6300,24300" fillcolor="window" strokecolor="#f79646" strokeweight="2pt">
                <v:textbox>
                  <w:txbxContent>
                    <w:p w:rsidR="00F8486B" w:rsidRPr="00E41F5B" w:rsidRDefault="00F8486B" w:rsidP="00F8486B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BA41D0" w:rsidRPr="00955BE9" w:rsidRDefault="00F8486B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8C3B56" wp14:editId="2ACD4AE1">
                <wp:simplePos x="0" y="0"/>
                <wp:positionH relativeFrom="column">
                  <wp:posOffset>3504565</wp:posOffset>
                </wp:positionH>
                <wp:positionV relativeFrom="paragraph">
                  <wp:posOffset>1270</wp:posOffset>
                </wp:positionV>
                <wp:extent cx="45085" cy="76200"/>
                <wp:effectExtent l="19050" t="0" r="31115" b="38100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6" o:spid="_x0000_s1026" type="#_x0000_t67" style="position:absolute;margin-left:275.95pt;margin-top:.1pt;width:3.55pt;height: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" adj="15210" fillcolor="#4f81bd" strokecolor="#385d8a" strokeweight="2pt"/>
            </w:pict>
          </mc:Fallback>
        </mc:AlternateContent>
      </w: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F8486B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45C97E" wp14:editId="6C4F9E38">
                <wp:simplePos x="0" y="0"/>
                <wp:positionH relativeFrom="column">
                  <wp:posOffset>5812155</wp:posOffset>
                </wp:positionH>
                <wp:positionV relativeFrom="paragraph">
                  <wp:posOffset>118745</wp:posOffset>
                </wp:positionV>
                <wp:extent cx="762000" cy="314325"/>
                <wp:effectExtent l="0" t="0" r="19050" b="28575"/>
                <wp:wrapNone/>
                <wp:docPr id="1103" name="Akış Çizelgesi: Öteki İşlem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CD257C" w:rsidRDefault="00BA41D0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kış Çizelgesi: Öteki İşlem 1103" o:spid="_x0000_s1052" type="#_x0000_t176" style="position:absolute;margin-left:457.65pt;margin-top:9.35pt;width:60pt;height:24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" fillcolor="window" strokecolor="#f79646" strokeweight="2pt">
                <v:textbox>
                  <w:txbxContent>
                    <w:p w:rsidR="00BA41D0" w:rsidRPr="00CD257C" w:rsidRDefault="00BA41D0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</w:p>
    <w:p w:rsidR="00BA41D0" w:rsidRPr="00955BE9" w:rsidRDefault="00F8486B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E8F568" wp14:editId="461B5FE9">
                <wp:simplePos x="0" y="0"/>
                <wp:positionH relativeFrom="column">
                  <wp:posOffset>11430</wp:posOffset>
                </wp:positionH>
                <wp:positionV relativeFrom="paragraph">
                  <wp:posOffset>-4445</wp:posOffset>
                </wp:positionV>
                <wp:extent cx="1638300" cy="428625"/>
                <wp:effectExtent l="0" t="0" r="19050" b="28575"/>
                <wp:wrapNone/>
                <wp:docPr id="1105" name="Akış Çizelgesi: Öteki İşlem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28625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CD257C" w:rsidRDefault="00BA41D0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ire Başkanı, Genel Sekreter,</w:t>
                            </w:r>
                            <w:r w:rsidRPr="00CD25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kt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105" o:spid="_x0000_s1053" type="#_x0000_t176" style="position:absolute;margin-left:.9pt;margin-top:-.35pt;width:129pt;height:33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" fillcolor="#4f81bd" strokecolor="#385d8a" strokeweight="2pt">
                <v:textbox>
                  <w:txbxContent>
                    <w:p w:rsidR="00BA41D0" w:rsidRPr="00CD257C" w:rsidRDefault="00BA41D0" w:rsidP="00BA41D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ire Başkanı, Genel Sekreter,</w:t>
                      </w:r>
                      <w:r w:rsidRPr="00CD257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ktör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3B5246" wp14:editId="35D01F19">
                <wp:simplePos x="0" y="0"/>
                <wp:positionH relativeFrom="column">
                  <wp:posOffset>2335530</wp:posOffset>
                </wp:positionH>
                <wp:positionV relativeFrom="paragraph">
                  <wp:posOffset>-4445</wp:posOffset>
                </wp:positionV>
                <wp:extent cx="2371725" cy="428625"/>
                <wp:effectExtent l="0" t="0" r="28575" b="28575"/>
                <wp:wrapNone/>
                <wp:docPr id="1104" name="Akış Çizelgesi: Öteki İşlem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286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CD257C" w:rsidRDefault="00BA41D0" w:rsidP="00BA41D0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ama Kararnamesinin Onay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104" o:spid="_x0000_s1054" type="#_x0000_t176" style="position:absolute;margin-left:183.9pt;margin-top:-.35pt;width:186.75pt;height:33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" fillcolor="window" strokecolor="#f79646" strokeweight="2pt">
                <v:textbox>
                  <w:txbxContent>
                    <w:p w:rsidR="00BA41D0" w:rsidRPr="00CD257C" w:rsidRDefault="00BA41D0" w:rsidP="00BA41D0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tama Kararnamesinin Onaylanması</w:t>
                      </w:r>
                    </w:p>
                  </w:txbxContent>
                </v:textbox>
              </v:shape>
            </w:pict>
          </mc:Fallback>
        </mc:AlternateContent>
      </w: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F8486B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C292A6" wp14:editId="5F80D35A">
                <wp:simplePos x="0" y="0"/>
                <wp:positionH relativeFrom="column">
                  <wp:posOffset>3504565</wp:posOffset>
                </wp:positionH>
                <wp:positionV relativeFrom="paragraph">
                  <wp:posOffset>133985</wp:posOffset>
                </wp:positionV>
                <wp:extent cx="45085" cy="92710"/>
                <wp:effectExtent l="19050" t="0" r="31115" b="40640"/>
                <wp:wrapNone/>
                <wp:docPr id="1106" name="Aşağı Ok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271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106" o:spid="_x0000_s1026" type="#_x0000_t67" style="position:absolute;margin-left:275.95pt;margin-top:10.55pt;width:3.55pt;height:7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" adj="16348" fillcolor="#4f81bd" strokecolor="#385d8a" strokeweight="2pt"/>
            </w:pict>
          </mc:Fallback>
        </mc:AlternateContent>
      </w:r>
    </w:p>
    <w:p w:rsidR="00BA41D0" w:rsidRPr="00955BE9" w:rsidRDefault="00BA41D0" w:rsidP="00BA41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A41D0" w:rsidRPr="00955BE9" w:rsidRDefault="00F8486B" w:rsidP="00BA4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F920CE" wp14:editId="406C4605">
                <wp:simplePos x="0" y="0"/>
                <wp:positionH relativeFrom="column">
                  <wp:posOffset>11430</wp:posOffset>
                </wp:positionH>
                <wp:positionV relativeFrom="paragraph">
                  <wp:posOffset>78105</wp:posOffset>
                </wp:positionV>
                <wp:extent cx="1638300" cy="457200"/>
                <wp:effectExtent l="0" t="0" r="19050" b="19050"/>
                <wp:wrapNone/>
                <wp:docPr id="1107" name="Akış Çizelgesi: Öteki İşlem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DB6FE5" w:rsidRDefault="00BA41D0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107" o:spid="_x0000_s1055" type="#_x0000_t176" style="position:absolute;margin-left:.9pt;margin-top:6.15pt;width:129pt;height:3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" fillcolor="#4f81bd" strokecolor="#385d8a" strokeweight="2pt">
                <v:textbox>
                  <w:txbxContent>
                    <w:p w:rsidR="00BA41D0" w:rsidRPr="00DB6FE5" w:rsidRDefault="00BA41D0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375805" wp14:editId="113884B2">
                <wp:simplePos x="0" y="0"/>
                <wp:positionH relativeFrom="column">
                  <wp:posOffset>2354580</wp:posOffset>
                </wp:positionH>
                <wp:positionV relativeFrom="paragraph">
                  <wp:posOffset>81915</wp:posOffset>
                </wp:positionV>
                <wp:extent cx="2371725" cy="733425"/>
                <wp:effectExtent l="0" t="0" r="28575" b="28575"/>
                <wp:wrapNone/>
                <wp:docPr id="1109" name="Aşağı Ok Belirtme Çizgisi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33425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CD257C" w:rsidRDefault="00BA41D0" w:rsidP="00BA41D0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st Yazı İle Birlikte Kararnamenin Birim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1109" o:spid="_x0000_s1056" type="#_x0000_t80" style="position:absolute;margin-left:185.4pt;margin-top:6.45pt;width:186.75pt;height:5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" adj="14035,9130,16200,9965" fillcolor="window" strokecolor="#f79646" strokeweight="2pt">
                <v:textbox>
                  <w:txbxContent>
                    <w:p w:rsidR="00BA41D0" w:rsidRPr="00CD257C" w:rsidRDefault="00BA41D0" w:rsidP="00BA41D0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Üst Yazı İle Birlikte Kararnamenin Birime Gönderilmesi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476214" wp14:editId="0D8A62B3">
                <wp:simplePos x="0" y="0"/>
                <wp:positionH relativeFrom="column">
                  <wp:posOffset>5812155</wp:posOffset>
                </wp:positionH>
                <wp:positionV relativeFrom="paragraph">
                  <wp:posOffset>49530</wp:posOffset>
                </wp:positionV>
                <wp:extent cx="762000" cy="295275"/>
                <wp:effectExtent l="0" t="0" r="19050" b="28575"/>
                <wp:wrapNone/>
                <wp:docPr id="1108" name="Akış Çizelgesi: Öteki İşlem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Pr="00CD257C" w:rsidRDefault="00BA41D0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108" o:spid="_x0000_s1057" type="#_x0000_t176" style="position:absolute;margin-left:457.65pt;margin-top:3.9pt;width:60pt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" fillcolor="window" strokecolor="#f79646" strokeweight="2pt">
                <v:textbox>
                  <w:txbxContent>
                    <w:p w:rsidR="00BA41D0" w:rsidRPr="00CD257C" w:rsidRDefault="00BA41D0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</w:p>
    <w:p w:rsidR="00BA41D0" w:rsidRDefault="00BA41D0" w:rsidP="00BA41D0">
      <w:pPr>
        <w:rPr>
          <w:noProof/>
          <w:lang w:eastAsia="tr-TR"/>
        </w:rPr>
      </w:pPr>
    </w:p>
    <w:p w:rsidR="00BA41D0" w:rsidRDefault="00BA41D0" w:rsidP="00BA41D0">
      <w:pPr>
        <w:rPr>
          <w:noProof/>
          <w:lang w:eastAsia="tr-TR"/>
        </w:rPr>
      </w:pPr>
    </w:p>
    <w:p w:rsidR="00BA41D0" w:rsidRDefault="00F8486B" w:rsidP="00BA41D0">
      <w:r w:rsidRPr="00955BE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64F259" wp14:editId="1EB218AD">
                <wp:simplePos x="0" y="0"/>
                <wp:positionH relativeFrom="column">
                  <wp:posOffset>3123565</wp:posOffset>
                </wp:positionH>
                <wp:positionV relativeFrom="paragraph">
                  <wp:posOffset>67310</wp:posOffset>
                </wp:positionV>
                <wp:extent cx="762000" cy="266700"/>
                <wp:effectExtent l="0" t="0" r="19050" b="19050"/>
                <wp:wrapNone/>
                <wp:docPr id="1110" name="Yuvarlatılmış Dikdörtgen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41D0" w:rsidRDefault="00BA41D0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tiş</w:t>
                            </w:r>
                          </w:p>
                          <w:p w:rsidR="00BA41D0" w:rsidRPr="001865CB" w:rsidRDefault="00BA41D0" w:rsidP="00BA41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110" o:spid="_x0000_s1058" style="position:absolute;margin-left:245.95pt;margin-top:5.3pt;width:60pt;height:2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" fillcolor="window" strokecolor="#f79646" strokeweight="2pt">
                <v:textbox>
                  <w:txbxContent>
                    <w:p w:rsidR="00BA41D0" w:rsidRDefault="00BA41D0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tiş</w:t>
                      </w:r>
                    </w:p>
                    <w:p w:rsidR="00BA41D0" w:rsidRPr="001865CB" w:rsidRDefault="00BA41D0" w:rsidP="00BA41D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A00C0" w:rsidRPr="00647A86" w:rsidRDefault="002A00C0" w:rsidP="00647A86"/>
    <w:sectPr w:rsidR="002A00C0" w:rsidRPr="00647A86" w:rsidSect="006C414D">
      <w:pgSz w:w="11906" w:h="16838"/>
      <w:pgMar w:top="284" w:right="140" w:bottom="142" w:left="709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650BE"/>
    <w:multiLevelType w:val="hybridMultilevel"/>
    <w:tmpl w:val="1778C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B0"/>
    <w:rsid w:val="00001DFB"/>
    <w:rsid w:val="00031AA1"/>
    <w:rsid w:val="00046E83"/>
    <w:rsid w:val="00053668"/>
    <w:rsid w:val="00061568"/>
    <w:rsid w:val="00070A2F"/>
    <w:rsid w:val="0007269D"/>
    <w:rsid w:val="000951FA"/>
    <w:rsid w:val="00120057"/>
    <w:rsid w:val="00122DDF"/>
    <w:rsid w:val="00160CCB"/>
    <w:rsid w:val="001635C8"/>
    <w:rsid w:val="00185774"/>
    <w:rsid w:val="00190325"/>
    <w:rsid w:val="001B1EB0"/>
    <w:rsid w:val="001F691E"/>
    <w:rsid w:val="00210C9F"/>
    <w:rsid w:val="00217BA3"/>
    <w:rsid w:val="00221605"/>
    <w:rsid w:val="002240EB"/>
    <w:rsid w:val="002901DC"/>
    <w:rsid w:val="002A00C0"/>
    <w:rsid w:val="002C1274"/>
    <w:rsid w:val="002F41A6"/>
    <w:rsid w:val="003062AA"/>
    <w:rsid w:val="0033396D"/>
    <w:rsid w:val="00357200"/>
    <w:rsid w:val="003725BE"/>
    <w:rsid w:val="003747F9"/>
    <w:rsid w:val="003941B3"/>
    <w:rsid w:val="003A36F3"/>
    <w:rsid w:val="003B37FC"/>
    <w:rsid w:val="003D2F3A"/>
    <w:rsid w:val="003E0021"/>
    <w:rsid w:val="003F55A8"/>
    <w:rsid w:val="0043785C"/>
    <w:rsid w:val="00446DEC"/>
    <w:rsid w:val="00465DD0"/>
    <w:rsid w:val="00492604"/>
    <w:rsid w:val="00497180"/>
    <w:rsid w:val="004A2ACE"/>
    <w:rsid w:val="004F35A3"/>
    <w:rsid w:val="005125B4"/>
    <w:rsid w:val="005274D5"/>
    <w:rsid w:val="005274DF"/>
    <w:rsid w:val="0053223C"/>
    <w:rsid w:val="0053750B"/>
    <w:rsid w:val="0057781F"/>
    <w:rsid w:val="005917C3"/>
    <w:rsid w:val="005F2EB5"/>
    <w:rsid w:val="00647A86"/>
    <w:rsid w:val="00651BDB"/>
    <w:rsid w:val="00656E6D"/>
    <w:rsid w:val="0069216F"/>
    <w:rsid w:val="00694109"/>
    <w:rsid w:val="006B7BB0"/>
    <w:rsid w:val="006C414D"/>
    <w:rsid w:val="0073465E"/>
    <w:rsid w:val="007711EE"/>
    <w:rsid w:val="007753CB"/>
    <w:rsid w:val="00781F50"/>
    <w:rsid w:val="007A3FAF"/>
    <w:rsid w:val="007C0A54"/>
    <w:rsid w:val="007C7AC4"/>
    <w:rsid w:val="008017D2"/>
    <w:rsid w:val="00840DD6"/>
    <w:rsid w:val="008C794C"/>
    <w:rsid w:val="00937533"/>
    <w:rsid w:val="00950433"/>
    <w:rsid w:val="00955BE9"/>
    <w:rsid w:val="009603FC"/>
    <w:rsid w:val="00970C57"/>
    <w:rsid w:val="00984A28"/>
    <w:rsid w:val="009E6092"/>
    <w:rsid w:val="00A06EAF"/>
    <w:rsid w:val="00A10764"/>
    <w:rsid w:val="00A33F27"/>
    <w:rsid w:val="00A861C1"/>
    <w:rsid w:val="00A92E68"/>
    <w:rsid w:val="00AB1118"/>
    <w:rsid w:val="00AF509D"/>
    <w:rsid w:val="00B25457"/>
    <w:rsid w:val="00B40CFF"/>
    <w:rsid w:val="00B61AEA"/>
    <w:rsid w:val="00B73255"/>
    <w:rsid w:val="00BA41D0"/>
    <w:rsid w:val="00BC78BF"/>
    <w:rsid w:val="00C24008"/>
    <w:rsid w:val="00C24B2F"/>
    <w:rsid w:val="00C27ED8"/>
    <w:rsid w:val="00C32707"/>
    <w:rsid w:val="00C338F9"/>
    <w:rsid w:val="00C3568E"/>
    <w:rsid w:val="00C763F9"/>
    <w:rsid w:val="00C9779F"/>
    <w:rsid w:val="00D27990"/>
    <w:rsid w:val="00D60B1E"/>
    <w:rsid w:val="00D9359B"/>
    <w:rsid w:val="00DB550E"/>
    <w:rsid w:val="00DB5552"/>
    <w:rsid w:val="00DC71C4"/>
    <w:rsid w:val="00E66248"/>
    <w:rsid w:val="00EA30FE"/>
    <w:rsid w:val="00EA4B17"/>
    <w:rsid w:val="00EB6FFA"/>
    <w:rsid w:val="00EB7087"/>
    <w:rsid w:val="00F17114"/>
    <w:rsid w:val="00F31530"/>
    <w:rsid w:val="00F36760"/>
    <w:rsid w:val="00F43A13"/>
    <w:rsid w:val="00F74AE8"/>
    <w:rsid w:val="00F8486B"/>
    <w:rsid w:val="00F968FB"/>
    <w:rsid w:val="00F96A73"/>
    <w:rsid w:val="00FE09D5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C627-E100-4683-8EDA-0B25AC7B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 PERSONEL DAİRE BAŞKANLIĞI</vt:lpstr>
    </vt:vector>
  </TitlesOfParts>
  <Company>GİRESUN ÜNİVERSİTESİ                               PERSONEL DAİRE BAŞKANLIĞI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 PERSONEL DAİRE BAŞKANLIĞI</dc:title>
  <dc:subject>AKADEMİK ŞUBE MÜDÜRLÜĞÜ İŞ AKIŞ SÜREÇLERİ</dc:subject>
  <dc:creator>Personel-1</dc:creator>
  <cp:lastModifiedBy>Personel-1</cp:lastModifiedBy>
  <cp:revision>4</cp:revision>
  <cp:lastPrinted>2020-10-01T05:50:00Z</cp:lastPrinted>
  <dcterms:created xsi:type="dcterms:W3CDTF">2023-03-14T10:07:00Z</dcterms:created>
  <dcterms:modified xsi:type="dcterms:W3CDTF">2024-05-06T11:51:00Z</dcterms:modified>
</cp:coreProperties>
</file>